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79319829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9B234B">
      <w:pPr>
        <w:spacing w:before="68"/>
        <w:ind w:left="133"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9B234B">
      <w:pPr>
        <w:ind w:left="1162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D73CA" w:rsidRDefault="009B234B" w:rsidP="00DD73CA">
      <w:pPr>
        <w:pStyle w:val="12"/>
        <w:spacing w:before="240"/>
        <w:jc w:val="center"/>
        <w:rPr>
          <w:rStyle w:val="af5"/>
        </w:rPr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r w:rsidRPr="00DD73CA">
        <w:rPr>
          <w:rStyle w:val="af5"/>
        </w:rPr>
        <w:t>Дальневосточный федеральный университет</w:t>
      </w:r>
      <w:bookmarkEnd w:id="1"/>
      <w:bookmarkEnd w:id="2"/>
      <w:bookmarkEnd w:id="3"/>
      <w:bookmarkEnd w:id="4"/>
      <w:bookmarkEnd w:id="5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9B234B">
      <w:pPr>
        <w:spacing w:before="89"/>
        <w:ind w:left="133"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2C3A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3F343BDB" w14:textId="77777777" w:rsidR="00DD73CA" w:rsidRPr="00DD73CA" w:rsidRDefault="00DD73CA" w:rsidP="00DD73CA">
      <w:pPr>
        <w:pStyle w:val="12"/>
        <w:spacing w:before="240"/>
        <w:jc w:val="center"/>
        <w:rPr>
          <w:rStyle w:val="af5"/>
        </w:rPr>
      </w:pPr>
      <w:r w:rsidRPr="00DD73CA">
        <w:rPr>
          <w:rStyle w:val="af5"/>
        </w:rPr>
        <w:t>Дальневосточный федеральный университет</w:t>
      </w:r>
    </w:p>
    <w:p w14:paraId="20F80E95" w14:textId="77777777" w:rsidR="009B234B" w:rsidRDefault="009B234B" w:rsidP="009B234B">
      <w:pPr>
        <w:pStyle w:val="a3"/>
        <w:rPr>
          <w:b/>
          <w:sz w:val="30"/>
        </w:rPr>
      </w:pPr>
    </w:p>
    <w:p w14:paraId="67542AB7" w14:textId="77777777" w:rsidR="009B234B" w:rsidRDefault="009B234B" w:rsidP="009B234B">
      <w:pPr>
        <w:pStyle w:val="a3"/>
        <w:rPr>
          <w:b/>
          <w:sz w:val="30"/>
        </w:rPr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086C79C1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670979">
        <w:t>Вычислительные сети</w:t>
      </w:r>
      <w:r>
        <w:t>»</w:t>
      </w:r>
    </w:p>
    <w:p w14:paraId="4775DA0E" w14:textId="77777777" w:rsidR="00670979" w:rsidRDefault="009B234B" w:rsidP="00670979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0B9CBFD1" w14:textId="42D73C34" w:rsidR="009B234B" w:rsidRPr="00670979" w:rsidRDefault="009B234B" w:rsidP="00E502B1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 w:rsidRPr="00670979">
        <w:rPr>
          <w:spacing w:val="-3"/>
        </w:rPr>
        <w:t>по теме:</w:t>
      </w:r>
      <w:r w:rsidR="00CD13DC" w:rsidRPr="00670979">
        <w:rPr>
          <w:spacing w:val="-3"/>
        </w:rPr>
        <w:t xml:space="preserve"> «</w:t>
      </w:r>
      <w:hyperlink r:id="rId9" w:history="1">
        <w:r w:rsidR="00E502B1" w:rsidRPr="00E502B1">
          <w:rPr>
            <w:spacing w:val="-3"/>
          </w:rPr>
          <w:t>Защита маршрутизатора для административного доступа.</w:t>
        </w:r>
      </w:hyperlink>
      <w:r w:rsidR="00CD13DC" w:rsidRPr="00670979">
        <w:rPr>
          <w:spacing w:val="-3"/>
        </w:rPr>
        <w:t>»</w:t>
      </w:r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02CE1001" w:rsidR="009B234B" w:rsidRDefault="009B234B" w:rsidP="009B234B">
      <w:pPr>
        <w:pStyle w:val="a3"/>
        <w:spacing w:before="228" w:line="242" w:lineRule="auto"/>
        <w:ind w:left="5067" w:right="231" w:firstLine="33"/>
        <w:rPr>
          <w:spacing w:val="-67"/>
        </w:rPr>
      </w:pPr>
      <w:r>
        <w:t>Выполнил студент гр. Б9122-10.03.01</w:t>
      </w:r>
      <w:r>
        <w:rPr>
          <w:spacing w:val="-67"/>
        </w:rPr>
        <w:t xml:space="preserve">   </w:t>
      </w:r>
    </w:p>
    <w:p w14:paraId="2572BA54" w14:textId="309E4F57" w:rsidR="009B234B" w:rsidRPr="008F3D40" w:rsidRDefault="009B0E23" w:rsidP="008F3D40">
      <w:pPr>
        <w:pStyle w:val="a3"/>
        <w:spacing w:before="240"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7E7FA1EB" w:rsidR="009B234B" w:rsidRDefault="009346FE" w:rsidP="009B234B">
      <w:pPr>
        <w:pStyle w:val="a3"/>
        <w:spacing w:after="240"/>
        <w:ind w:left="5067"/>
      </w:pPr>
      <w:r>
        <w:t>Фадюшин Сергей Геннадие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77E8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B32D54F" w14:textId="1D2C1F02" w:rsidR="009B234B" w:rsidRDefault="009B234B" w:rsidP="00F864D0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76FF93DC" w14:textId="602A49C2" w:rsidR="009B234B" w:rsidRDefault="009B234B" w:rsidP="009B234B">
      <w:pPr>
        <w:pStyle w:val="a3"/>
        <w:spacing w:before="11"/>
        <w:rPr>
          <w:sz w:val="20"/>
        </w:rPr>
      </w:pPr>
    </w:p>
    <w:p w14:paraId="515C8818" w14:textId="3B7F365C" w:rsidR="00D67489" w:rsidRDefault="00D67489" w:rsidP="009B234B">
      <w:pPr>
        <w:pStyle w:val="a3"/>
        <w:spacing w:before="11"/>
        <w:rPr>
          <w:sz w:val="25"/>
        </w:rPr>
      </w:pPr>
    </w:p>
    <w:p w14:paraId="1A5545AF" w14:textId="545F1161" w:rsidR="008F3D40" w:rsidRDefault="008F3D40" w:rsidP="009B234B">
      <w:pPr>
        <w:pStyle w:val="a3"/>
        <w:spacing w:before="11"/>
        <w:rPr>
          <w:sz w:val="25"/>
        </w:rPr>
      </w:pP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D13FBE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78BA31C7" w:rsidR="008F3D40" w:rsidRDefault="009B234B" w:rsidP="00670979">
      <w:pPr>
        <w:pStyle w:val="12"/>
        <w:ind w:firstLine="0"/>
        <w:jc w:val="center"/>
      </w:pPr>
      <w:r w:rsidRPr="009B234B">
        <w:t>202</w:t>
      </w:r>
      <w:r w:rsidR="009346FE">
        <w:t>4</w:t>
      </w:r>
      <w:r w:rsidR="00CD13DC">
        <w:t xml:space="preserve"> </w:t>
      </w:r>
      <w:r w:rsidR="00D67489">
        <w:t>г</w:t>
      </w:r>
    </w:p>
    <w:p w14:paraId="59DE8436" w14:textId="77777777" w:rsidR="009A0232" w:rsidRDefault="009A0232" w:rsidP="009A0232">
      <w:pPr>
        <w:pStyle w:val="1"/>
      </w:pPr>
      <w:bookmarkStart w:id="6" w:name="_Toc178345163"/>
      <w:r>
        <w:lastRenderedPageBreak/>
        <w:t>Введение</w:t>
      </w:r>
      <w:bookmarkEnd w:id="6"/>
    </w:p>
    <w:p w14:paraId="7E53E1CB" w14:textId="196890A1" w:rsidR="00247D07" w:rsidRDefault="00247D07" w:rsidP="00247D07">
      <w:pPr>
        <w:pStyle w:val="12"/>
      </w:pPr>
      <w:r>
        <w:t>Лабораторн</w:t>
      </w:r>
      <w:r w:rsidR="004D2BA9">
        <w:t>ая</w:t>
      </w:r>
      <w:r>
        <w:t xml:space="preserve"> работ</w:t>
      </w:r>
      <w:r w:rsidR="004D2BA9">
        <w:t xml:space="preserve">а № </w:t>
      </w:r>
      <w:r w:rsidR="00EB2301" w:rsidRPr="00EB2301">
        <w:t>6</w:t>
      </w:r>
      <w:r>
        <w:t xml:space="preserve"> выполня</w:t>
      </w:r>
      <w:r w:rsidR="004D2BA9">
        <w:t>е</w:t>
      </w:r>
      <w:r>
        <w:t xml:space="preserve">тся в </w:t>
      </w:r>
      <w:r w:rsidR="00D13FBE">
        <w:t xml:space="preserve">программе </w:t>
      </w:r>
      <w:r w:rsidR="00670979">
        <w:rPr>
          <w:lang w:val="en-US"/>
        </w:rPr>
        <w:t>Cisco</w:t>
      </w:r>
      <w:r w:rsidR="00670979" w:rsidRPr="00670979">
        <w:t xml:space="preserve"> </w:t>
      </w:r>
      <w:r w:rsidR="00670979">
        <w:rPr>
          <w:lang w:val="en-US"/>
        </w:rPr>
        <w:t>Packet</w:t>
      </w:r>
      <w:r w:rsidR="00670979" w:rsidRPr="00670979">
        <w:t xml:space="preserve"> </w:t>
      </w:r>
      <w:r w:rsidR="00670979">
        <w:rPr>
          <w:lang w:val="en-US"/>
        </w:rPr>
        <w:t>Tracer</w:t>
      </w:r>
      <w:r w:rsidR="00670979" w:rsidRPr="00670979">
        <w:t xml:space="preserve"> </w:t>
      </w:r>
      <w:r w:rsidR="00670979">
        <w:t>8.2.1</w:t>
      </w:r>
      <w:r>
        <w:t>.</w:t>
      </w:r>
      <w:r w:rsidR="00670979">
        <w:t xml:space="preserve"> </w:t>
      </w:r>
      <w:r>
        <w:t>Цел</w:t>
      </w:r>
      <w:r w:rsidR="004D2BA9">
        <w:t>ь</w:t>
      </w:r>
      <w:r>
        <w:t xml:space="preserve"> лабораторн</w:t>
      </w:r>
      <w:r w:rsidR="004D2BA9">
        <w:t>ой</w:t>
      </w:r>
      <w:r>
        <w:t xml:space="preserve"> работ</w:t>
      </w:r>
      <w:r w:rsidR="004D2BA9">
        <w:t>ы</w:t>
      </w:r>
      <w:r>
        <w:t xml:space="preserve"> состо</w:t>
      </w:r>
      <w:r w:rsidR="004D2BA9">
        <w:t>и</w:t>
      </w:r>
      <w:r>
        <w:t xml:space="preserve">т в том, чтобы </w:t>
      </w:r>
      <w:r w:rsidR="00670979">
        <w:t>получить знания о работе сети и функционировании сетевых устройств</w:t>
      </w:r>
      <w:r>
        <w:t>.</w:t>
      </w:r>
    </w:p>
    <w:p w14:paraId="631F8C30" w14:textId="17B7A92B" w:rsidR="00670979" w:rsidRDefault="009A0232" w:rsidP="009B0E23">
      <w:pPr>
        <w:pStyle w:val="12"/>
      </w:pPr>
      <w:r>
        <w:br w:type="page"/>
      </w:r>
    </w:p>
    <w:p w14:paraId="4B73A4B9" w14:textId="412173E3" w:rsidR="009346FE" w:rsidRDefault="009B0E23" w:rsidP="009B0E23">
      <w:pPr>
        <w:pStyle w:val="1"/>
      </w:pPr>
      <w:bookmarkStart w:id="7" w:name="_Toc178345164"/>
      <w:r>
        <w:lastRenderedPageBreak/>
        <w:t>Основная часть</w:t>
      </w:r>
      <w:bookmarkEnd w:id="7"/>
      <w:r>
        <w:t xml:space="preserve"> </w:t>
      </w:r>
    </w:p>
    <w:p w14:paraId="3B6792B9" w14:textId="02A4868A" w:rsidR="00D9164E" w:rsidRPr="00DE7890" w:rsidRDefault="00D9164E" w:rsidP="00D9164E">
      <w:pPr>
        <w:pStyle w:val="a3"/>
        <w:rPr>
          <w:lang w:val="en-US"/>
        </w:rPr>
      </w:pPr>
      <w:r>
        <w:t xml:space="preserve">Часть </w:t>
      </w:r>
      <w:r w:rsidR="00DE7890">
        <w:rPr>
          <w:lang w:val="en-US"/>
        </w:rPr>
        <w:t>4</w:t>
      </w:r>
    </w:p>
    <w:p w14:paraId="217A3C71" w14:textId="549F8EA9" w:rsidR="009346FE" w:rsidRPr="009B0E23" w:rsidRDefault="00E502B1" w:rsidP="00670979">
      <w:r>
        <w:rPr>
          <w:noProof/>
        </w:rPr>
        <w:drawing>
          <wp:inline distT="0" distB="0" distL="0" distR="0" wp14:anchorId="0830D7C5" wp14:editId="1198836E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C283" w14:textId="089D1BA5" w:rsidR="009B0E23" w:rsidRPr="009B0E23" w:rsidRDefault="009B0E23" w:rsidP="009B0E23">
      <w:pPr>
        <w:rPr>
          <w:sz w:val="28"/>
          <w:szCs w:val="28"/>
        </w:rPr>
      </w:pPr>
      <w:r>
        <w:rPr>
          <w:sz w:val="28"/>
          <w:szCs w:val="28"/>
        </w:rPr>
        <w:t xml:space="preserve">Рисунок 1 – топология сети </w:t>
      </w:r>
    </w:p>
    <w:p w14:paraId="056D5DB3" w14:textId="49CBCBF9" w:rsidR="00670979" w:rsidRPr="004D2BA9" w:rsidRDefault="00EB2301" w:rsidP="00670979">
      <w:pPr>
        <w:rPr>
          <w:lang w:val="en-US"/>
        </w:rPr>
      </w:pPr>
      <w:r>
        <w:rPr>
          <w:noProof/>
        </w:rPr>
        <w:drawing>
          <wp:inline distT="0" distB="0" distL="0" distR="0" wp14:anchorId="2A5CF476" wp14:editId="2249D193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4A59" w14:textId="31DAD504" w:rsidR="009B0E23" w:rsidRDefault="009B0E23" w:rsidP="0067097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 – </w:t>
      </w:r>
      <w:r w:rsidR="00EB2301">
        <w:rPr>
          <w:noProof/>
          <w:sz w:val="28"/>
          <w:szCs w:val="28"/>
        </w:rPr>
        <w:t>защитим и заархивируем файлы в роутере для безопасности</w:t>
      </w:r>
    </w:p>
    <w:p w14:paraId="332AC588" w14:textId="77777777" w:rsidR="00EB2301" w:rsidRPr="002452B7" w:rsidRDefault="00EB2301" w:rsidP="00670979">
      <w:pPr>
        <w:rPr>
          <w:noProof/>
          <w:sz w:val="28"/>
          <w:szCs w:val="28"/>
        </w:rPr>
      </w:pPr>
    </w:p>
    <w:p w14:paraId="381995A2" w14:textId="2A095BF5" w:rsidR="009346FE" w:rsidRPr="00023C5F" w:rsidRDefault="002452B7" w:rsidP="00670979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19841F" wp14:editId="6B6D6B30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B890" w14:textId="37AC4B3A" w:rsidR="00670979" w:rsidRPr="002452B7" w:rsidRDefault="004D2BA9" w:rsidP="004D2BA9">
      <w:pPr>
        <w:rPr>
          <w:sz w:val="28"/>
          <w:szCs w:val="28"/>
        </w:rPr>
      </w:pPr>
      <w:bookmarkStart w:id="8" w:name="_Toc178345165"/>
      <w:r w:rsidRPr="004D2BA9">
        <w:rPr>
          <w:sz w:val="28"/>
          <w:szCs w:val="28"/>
        </w:rPr>
        <w:t xml:space="preserve">Рисунок 3 – </w:t>
      </w:r>
      <w:bookmarkEnd w:id="8"/>
      <w:r w:rsidR="002452B7">
        <w:rPr>
          <w:sz w:val="28"/>
          <w:szCs w:val="28"/>
        </w:rPr>
        <w:t xml:space="preserve">настроим </w:t>
      </w:r>
      <w:r w:rsidR="002452B7">
        <w:rPr>
          <w:sz w:val="28"/>
          <w:szCs w:val="28"/>
          <w:lang w:val="en-US"/>
        </w:rPr>
        <w:t>SNMP</w:t>
      </w:r>
      <w:r w:rsidR="002452B7" w:rsidRPr="002452B7">
        <w:rPr>
          <w:sz w:val="28"/>
          <w:szCs w:val="28"/>
        </w:rPr>
        <w:t xml:space="preserve"> </w:t>
      </w:r>
      <w:r w:rsidR="002452B7">
        <w:rPr>
          <w:sz w:val="28"/>
          <w:szCs w:val="28"/>
        </w:rPr>
        <w:t>и дополнительно для этого</w:t>
      </w:r>
      <w:r w:rsidR="00FA37B3" w:rsidRPr="00FA37B3">
        <w:rPr>
          <w:sz w:val="28"/>
          <w:szCs w:val="28"/>
        </w:rPr>
        <w:t xml:space="preserve"> </w:t>
      </w:r>
      <w:r w:rsidR="00FA37B3">
        <w:rPr>
          <w:sz w:val="28"/>
          <w:szCs w:val="28"/>
        </w:rPr>
        <w:t>настроим</w:t>
      </w:r>
      <w:r w:rsidR="002452B7">
        <w:rPr>
          <w:sz w:val="28"/>
          <w:szCs w:val="28"/>
        </w:rPr>
        <w:t xml:space="preserve"> </w:t>
      </w:r>
      <w:proofErr w:type="spellStart"/>
      <w:r w:rsidR="002452B7">
        <w:rPr>
          <w:sz w:val="28"/>
          <w:szCs w:val="28"/>
          <w:lang w:val="en-US"/>
        </w:rPr>
        <w:t>acl</w:t>
      </w:r>
      <w:proofErr w:type="spellEnd"/>
      <w:r w:rsidR="002452B7" w:rsidRPr="002452B7">
        <w:rPr>
          <w:sz w:val="28"/>
          <w:szCs w:val="28"/>
        </w:rPr>
        <w:t xml:space="preserve"> </w:t>
      </w:r>
    </w:p>
    <w:p w14:paraId="5523703D" w14:textId="468DDA8D" w:rsidR="00023C5F" w:rsidRPr="00023C5F" w:rsidRDefault="00FA37B3" w:rsidP="004D2BA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063B73" wp14:editId="7CED6C68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5EAD" w14:textId="7DB456DB" w:rsidR="009346FE" w:rsidRPr="00C618DF" w:rsidRDefault="00023C5F" w:rsidP="009346FE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FA37B3">
        <w:rPr>
          <w:sz w:val="28"/>
          <w:szCs w:val="28"/>
        </w:rPr>
        <w:t>4</w:t>
      </w:r>
      <w:r w:rsidRPr="004D2BA9">
        <w:rPr>
          <w:sz w:val="28"/>
          <w:szCs w:val="28"/>
        </w:rPr>
        <w:t xml:space="preserve">– </w:t>
      </w:r>
      <w:r w:rsidR="00FA37B3">
        <w:rPr>
          <w:sz w:val="28"/>
          <w:szCs w:val="28"/>
        </w:rPr>
        <w:t xml:space="preserve">подключение </w:t>
      </w:r>
      <w:r w:rsidR="00FA37B3">
        <w:rPr>
          <w:sz w:val="28"/>
          <w:szCs w:val="28"/>
          <w:lang w:val="en-US"/>
        </w:rPr>
        <w:t>R</w:t>
      </w:r>
      <w:r w:rsidR="00FA37B3" w:rsidRPr="00FA37B3">
        <w:rPr>
          <w:sz w:val="28"/>
          <w:szCs w:val="28"/>
        </w:rPr>
        <w:t xml:space="preserve">1 </w:t>
      </w:r>
      <w:r w:rsidR="00FA37B3">
        <w:rPr>
          <w:sz w:val="28"/>
          <w:szCs w:val="28"/>
        </w:rPr>
        <w:t xml:space="preserve">к </w:t>
      </w:r>
      <w:proofErr w:type="spellStart"/>
      <w:r w:rsidR="00FA37B3">
        <w:rPr>
          <w:sz w:val="28"/>
          <w:szCs w:val="28"/>
        </w:rPr>
        <w:t>нтп</w:t>
      </w:r>
      <w:proofErr w:type="spellEnd"/>
      <w:r w:rsidR="00FA37B3">
        <w:rPr>
          <w:sz w:val="28"/>
          <w:szCs w:val="28"/>
        </w:rPr>
        <w:t xml:space="preserve"> серверу </w:t>
      </w:r>
      <w:r w:rsidR="00FA37B3">
        <w:rPr>
          <w:sz w:val="28"/>
          <w:szCs w:val="28"/>
          <w:lang w:val="en-US"/>
        </w:rPr>
        <w:t>R</w:t>
      </w:r>
      <w:r w:rsidR="00FA37B3" w:rsidRPr="00FA37B3">
        <w:rPr>
          <w:sz w:val="28"/>
          <w:szCs w:val="28"/>
        </w:rPr>
        <w:t>2</w:t>
      </w:r>
      <w:r w:rsidR="00FA37B3">
        <w:rPr>
          <w:sz w:val="28"/>
          <w:szCs w:val="28"/>
        </w:rPr>
        <w:t>, немного подождав время обновляется</w:t>
      </w:r>
    </w:p>
    <w:p w14:paraId="6B15D6E5" w14:textId="34B3BF87" w:rsidR="009346FE" w:rsidRDefault="00FA37B3" w:rsidP="00670979">
      <w:r>
        <w:rPr>
          <w:noProof/>
        </w:rPr>
        <w:lastRenderedPageBreak/>
        <w:drawing>
          <wp:inline distT="0" distB="0" distL="0" distR="0" wp14:anchorId="6EC75E54" wp14:editId="06689039">
            <wp:extent cx="6120130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A6C1" w14:textId="53502644" w:rsidR="00023C5F" w:rsidRPr="00C618DF" w:rsidRDefault="00023C5F" w:rsidP="00023C5F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FA37B3">
        <w:rPr>
          <w:sz w:val="28"/>
          <w:szCs w:val="28"/>
        </w:rPr>
        <w:t>5</w:t>
      </w:r>
      <w:r w:rsidRPr="004D2BA9">
        <w:rPr>
          <w:sz w:val="28"/>
          <w:szCs w:val="28"/>
        </w:rPr>
        <w:t xml:space="preserve"> – </w:t>
      </w:r>
      <w:r w:rsidR="00FA37B3">
        <w:rPr>
          <w:sz w:val="28"/>
          <w:szCs w:val="28"/>
        </w:rPr>
        <w:t xml:space="preserve">настройка </w:t>
      </w:r>
      <w:r w:rsidR="00FA37B3">
        <w:rPr>
          <w:sz w:val="28"/>
          <w:szCs w:val="28"/>
          <w:lang w:val="en-US"/>
        </w:rPr>
        <w:t>syslog</w:t>
      </w:r>
      <w:r w:rsidR="00FA37B3" w:rsidRPr="00FA37B3">
        <w:rPr>
          <w:sz w:val="28"/>
          <w:szCs w:val="28"/>
        </w:rPr>
        <w:t xml:space="preserve"> </w:t>
      </w:r>
      <w:r w:rsidR="00FA37B3">
        <w:rPr>
          <w:sz w:val="28"/>
          <w:szCs w:val="28"/>
        </w:rPr>
        <w:t xml:space="preserve">на </w:t>
      </w:r>
      <w:r w:rsidR="00FA37B3">
        <w:rPr>
          <w:sz w:val="28"/>
          <w:szCs w:val="28"/>
          <w:lang w:val="en-US"/>
        </w:rPr>
        <w:t>R</w:t>
      </w:r>
      <w:r w:rsidR="00FA37B3" w:rsidRPr="00C618DF">
        <w:rPr>
          <w:sz w:val="28"/>
          <w:szCs w:val="28"/>
        </w:rPr>
        <w:t>1</w:t>
      </w:r>
    </w:p>
    <w:p w14:paraId="79B10629" w14:textId="77777777" w:rsidR="00DE7890" w:rsidRDefault="00DE7890" w:rsidP="00DE7890">
      <w:pPr>
        <w:pStyle w:val="a3"/>
        <w:rPr>
          <w:i/>
          <w:iCs/>
        </w:rPr>
      </w:pPr>
    </w:p>
    <w:p w14:paraId="44D8EB6D" w14:textId="55460169" w:rsidR="00DE7890" w:rsidRPr="00C618DF" w:rsidRDefault="00DE7890" w:rsidP="00DE7890">
      <w:pPr>
        <w:pStyle w:val="a3"/>
        <w:rPr>
          <w:i/>
          <w:iCs/>
        </w:rPr>
      </w:pPr>
      <w:r w:rsidRPr="00D9164E">
        <w:rPr>
          <w:i/>
          <w:iCs/>
        </w:rPr>
        <w:t xml:space="preserve">Часть </w:t>
      </w:r>
      <w:r w:rsidRPr="00C618DF">
        <w:rPr>
          <w:i/>
          <w:iCs/>
        </w:rPr>
        <w:t>5</w:t>
      </w:r>
    </w:p>
    <w:p w14:paraId="1AABF886" w14:textId="77777777" w:rsidR="00023C5F" w:rsidRPr="00FA37B3" w:rsidRDefault="00023C5F" w:rsidP="00023C5F">
      <w:pPr>
        <w:rPr>
          <w:sz w:val="28"/>
          <w:szCs w:val="28"/>
        </w:rPr>
      </w:pPr>
    </w:p>
    <w:p w14:paraId="28F4767B" w14:textId="51636DBB" w:rsidR="00ED2996" w:rsidRDefault="00C618DF" w:rsidP="003F41A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E758848" wp14:editId="7AB2EAEB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8C70" w14:textId="7C5856F2" w:rsidR="00023C5F" w:rsidRPr="00C618DF" w:rsidRDefault="00023C5F" w:rsidP="00023C5F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023C5F">
        <w:rPr>
          <w:sz w:val="28"/>
          <w:szCs w:val="28"/>
        </w:rPr>
        <w:t>6</w:t>
      </w:r>
      <w:r w:rsidRPr="004D2BA9">
        <w:rPr>
          <w:sz w:val="28"/>
          <w:szCs w:val="28"/>
        </w:rPr>
        <w:t xml:space="preserve"> – </w:t>
      </w:r>
      <w:r w:rsidR="00C618DF">
        <w:rPr>
          <w:sz w:val="28"/>
          <w:szCs w:val="28"/>
        </w:rPr>
        <w:t>настройка цепочки ключей на роутерах</w:t>
      </w:r>
    </w:p>
    <w:p w14:paraId="05835178" w14:textId="665CD1F0" w:rsidR="000B2AC2" w:rsidRPr="00E502B1" w:rsidRDefault="0011698C" w:rsidP="00023C5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EE478" wp14:editId="58C1562A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5683" w14:textId="2A8B273E" w:rsidR="000B2AC2" w:rsidRDefault="000B2AC2" w:rsidP="000B2AC2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11698C">
        <w:rPr>
          <w:sz w:val="28"/>
          <w:szCs w:val="28"/>
        </w:rPr>
        <w:t>7</w:t>
      </w:r>
      <w:r w:rsidRPr="004D2BA9">
        <w:rPr>
          <w:sz w:val="28"/>
          <w:szCs w:val="28"/>
        </w:rPr>
        <w:t xml:space="preserve">– </w:t>
      </w:r>
      <w:r w:rsidR="0011698C">
        <w:rPr>
          <w:sz w:val="28"/>
          <w:szCs w:val="28"/>
        </w:rPr>
        <w:t>получаем такую ошибку при попытке настраивания цепочки ключей</w:t>
      </w:r>
    </w:p>
    <w:p w14:paraId="376D2F85" w14:textId="72C4CB6B" w:rsidR="0011698C" w:rsidRDefault="0011698C" w:rsidP="000B2AC2">
      <w:pPr>
        <w:rPr>
          <w:sz w:val="28"/>
          <w:szCs w:val="28"/>
        </w:rPr>
      </w:pPr>
    </w:p>
    <w:p w14:paraId="02BCBA5E" w14:textId="615FD43C" w:rsidR="0011698C" w:rsidRPr="0011698C" w:rsidRDefault="0011698C" w:rsidP="0011698C">
      <w:pPr>
        <w:pStyle w:val="a3"/>
        <w:rPr>
          <w:i/>
          <w:iCs/>
        </w:rPr>
      </w:pPr>
      <w:r w:rsidRPr="00D9164E">
        <w:rPr>
          <w:i/>
          <w:iCs/>
        </w:rPr>
        <w:t xml:space="preserve">Часть </w:t>
      </w:r>
      <w:r>
        <w:rPr>
          <w:i/>
          <w:iCs/>
        </w:rPr>
        <w:t>6</w:t>
      </w:r>
    </w:p>
    <w:p w14:paraId="2C9AF8CE" w14:textId="77777777" w:rsidR="0011698C" w:rsidRPr="0011698C" w:rsidRDefault="0011698C" w:rsidP="000B2AC2">
      <w:pPr>
        <w:rPr>
          <w:sz w:val="28"/>
          <w:szCs w:val="28"/>
        </w:rPr>
      </w:pPr>
    </w:p>
    <w:p w14:paraId="5A8F71C8" w14:textId="6152CB34" w:rsidR="00D9164E" w:rsidRDefault="0011698C" w:rsidP="000B2AC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4A751D" wp14:editId="4313D957">
            <wp:extent cx="6120130" cy="34423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BFD1" w14:textId="2A5E6208" w:rsidR="00D9164E" w:rsidRDefault="00D9164E" w:rsidP="00D9164E">
      <w:pPr>
        <w:rPr>
          <w:sz w:val="28"/>
          <w:szCs w:val="28"/>
          <w:lang w:val="en-US"/>
        </w:rPr>
      </w:pPr>
      <w:r w:rsidRPr="004D2BA9">
        <w:rPr>
          <w:sz w:val="28"/>
          <w:szCs w:val="28"/>
        </w:rPr>
        <w:t xml:space="preserve">Рисунок </w:t>
      </w:r>
      <w:r w:rsidRPr="00D9164E">
        <w:rPr>
          <w:sz w:val="28"/>
          <w:szCs w:val="28"/>
        </w:rPr>
        <w:t>8</w:t>
      </w:r>
      <w:r w:rsidRPr="004D2BA9">
        <w:rPr>
          <w:sz w:val="28"/>
          <w:szCs w:val="28"/>
        </w:rPr>
        <w:t xml:space="preserve">– </w:t>
      </w:r>
      <w:r w:rsidR="0011698C">
        <w:rPr>
          <w:sz w:val="28"/>
          <w:szCs w:val="28"/>
        </w:rPr>
        <w:t xml:space="preserve">Настроим </w:t>
      </w:r>
      <w:r w:rsidR="0011698C">
        <w:rPr>
          <w:sz w:val="28"/>
          <w:szCs w:val="28"/>
          <w:lang w:val="en-US"/>
        </w:rPr>
        <w:t>R</w:t>
      </w:r>
      <w:r w:rsidR="0011698C" w:rsidRPr="0011698C">
        <w:rPr>
          <w:sz w:val="28"/>
          <w:szCs w:val="28"/>
        </w:rPr>
        <w:t xml:space="preserve">3 </w:t>
      </w:r>
      <w:r w:rsidR="0011698C">
        <w:rPr>
          <w:sz w:val="28"/>
          <w:szCs w:val="28"/>
        </w:rPr>
        <w:t xml:space="preserve">через </w:t>
      </w:r>
      <w:r w:rsidR="0011698C">
        <w:rPr>
          <w:sz w:val="28"/>
          <w:szCs w:val="28"/>
          <w:lang w:val="en-US"/>
        </w:rPr>
        <w:t>auto</w:t>
      </w:r>
      <w:r w:rsidR="0011698C" w:rsidRPr="0011698C">
        <w:rPr>
          <w:sz w:val="28"/>
          <w:szCs w:val="28"/>
        </w:rPr>
        <w:t xml:space="preserve"> </w:t>
      </w:r>
      <w:r w:rsidR="0011698C">
        <w:rPr>
          <w:sz w:val="28"/>
          <w:szCs w:val="28"/>
          <w:lang w:val="en-US"/>
        </w:rPr>
        <w:t>secure</w:t>
      </w:r>
    </w:p>
    <w:p w14:paraId="01E3A660" w14:textId="77777777" w:rsidR="00E06AB3" w:rsidRPr="00E06AB3" w:rsidRDefault="00E06AB3" w:rsidP="00D9164E">
      <w:pPr>
        <w:rPr>
          <w:sz w:val="28"/>
          <w:szCs w:val="28"/>
        </w:rPr>
      </w:pPr>
    </w:p>
    <w:p w14:paraId="36BEE05F" w14:textId="77777777" w:rsidR="00D9164E" w:rsidRPr="00D9164E" w:rsidRDefault="00D9164E" w:rsidP="000B2AC2">
      <w:pPr>
        <w:rPr>
          <w:sz w:val="28"/>
          <w:szCs w:val="28"/>
        </w:rPr>
      </w:pPr>
    </w:p>
    <w:p w14:paraId="6FE20680" w14:textId="3D500806" w:rsidR="00023C5F" w:rsidRPr="00023C5F" w:rsidRDefault="00E06AB3" w:rsidP="00023C5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5091D7" wp14:editId="24D25304">
            <wp:extent cx="6120130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C93A" w14:textId="4A3D26A1" w:rsidR="00023C5F" w:rsidRDefault="00023C5F" w:rsidP="00023C5F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="00D9164E" w:rsidRPr="00D9164E">
        <w:rPr>
          <w:sz w:val="28"/>
          <w:szCs w:val="28"/>
        </w:rPr>
        <w:t>9</w:t>
      </w:r>
      <w:r w:rsidRPr="004D2BA9">
        <w:rPr>
          <w:sz w:val="28"/>
          <w:szCs w:val="28"/>
        </w:rPr>
        <w:t xml:space="preserve"> – </w:t>
      </w:r>
      <w:r w:rsidR="00E06AB3">
        <w:rPr>
          <w:sz w:val="28"/>
          <w:szCs w:val="28"/>
        </w:rPr>
        <w:t xml:space="preserve">зайдем в </w:t>
      </w:r>
      <w:r w:rsidR="00E06AB3">
        <w:rPr>
          <w:sz w:val="28"/>
          <w:szCs w:val="28"/>
          <w:lang w:val="en-US"/>
        </w:rPr>
        <w:t>R</w:t>
      </w:r>
      <w:r w:rsidR="00E06AB3" w:rsidRPr="002A5C4A">
        <w:rPr>
          <w:sz w:val="28"/>
          <w:szCs w:val="28"/>
        </w:rPr>
        <w:t xml:space="preserve">3 </w:t>
      </w:r>
      <w:r w:rsidR="00E06AB3">
        <w:rPr>
          <w:sz w:val="28"/>
          <w:szCs w:val="28"/>
        </w:rPr>
        <w:t xml:space="preserve">по </w:t>
      </w:r>
      <w:proofErr w:type="spellStart"/>
      <w:r w:rsidR="00E06AB3">
        <w:rPr>
          <w:sz w:val="28"/>
          <w:szCs w:val="28"/>
          <w:lang w:val="en-US"/>
        </w:rPr>
        <w:t>ssh</w:t>
      </w:r>
      <w:proofErr w:type="spellEnd"/>
      <w:r w:rsidR="00E06AB3" w:rsidRPr="002A5C4A">
        <w:rPr>
          <w:sz w:val="28"/>
          <w:szCs w:val="28"/>
        </w:rPr>
        <w:t xml:space="preserve"> </w:t>
      </w:r>
      <w:r w:rsidR="00E06AB3">
        <w:rPr>
          <w:sz w:val="28"/>
          <w:szCs w:val="28"/>
        </w:rPr>
        <w:t xml:space="preserve">через </w:t>
      </w:r>
      <w:r w:rsidR="002A5C4A">
        <w:rPr>
          <w:sz w:val="28"/>
          <w:szCs w:val="28"/>
          <w:lang w:val="en-US"/>
        </w:rPr>
        <w:t>PC</w:t>
      </w:r>
      <w:r w:rsidR="002A5C4A" w:rsidRPr="002A5C4A">
        <w:rPr>
          <w:sz w:val="28"/>
          <w:szCs w:val="28"/>
        </w:rPr>
        <w:t>-</w:t>
      </w:r>
      <w:r w:rsidR="002A5C4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</w:p>
    <w:p w14:paraId="1BCA28C1" w14:textId="77777777" w:rsidR="00D9164E" w:rsidRDefault="00D9164E" w:rsidP="00D9164E">
      <w:pPr>
        <w:pStyle w:val="a3"/>
      </w:pPr>
    </w:p>
    <w:p w14:paraId="3E44F913" w14:textId="14A14AD8" w:rsidR="00EB6841" w:rsidRDefault="002A5C4A" w:rsidP="003F41AB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AC1076E" wp14:editId="3520F61F">
            <wp:extent cx="6120130" cy="34423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B382" w14:textId="0D822BEF" w:rsidR="00EB6841" w:rsidRPr="002A5C4A" w:rsidRDefault="00EB6841" w:rsidP="00EB6841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EB6841">
        <w:rPr>
          <w:sz w:val="28"/>
          <w:szCs w:val="28"/>
        </w:rPr>
        <w:t xml:space="preserve">10 </w:t>
      </w:r>
      <w:r w:rsidRPr="004D2BA9">
        <w:rPr>
          <w:sz w:val="28"/>
          <w:szCs w:val="28"/>
        </w:rPr>
        <w:t>–</w:t>
      </w:r>
      <w:r w:rsidRPr="00EB6841">
        <w:rPr>
          <w:sz w:val="28"/>
          <w:szCs w:val="28"/>
        </w:rPr>
        <w:t xml:space="preserve"> </w:t>
      </w:r>
      <w:r w:rsidR="002A5C4A">
        <w:rPr>
          <w:sz w:val="28"/>
          <w:szCs w:val="28"/>
        </w:rPr>
        <w:t xml:space="preserve">Сделаем после всех работ </w:t>
      </w:r>
      <w:proofErr w:type="spellStart"/>
      <w:r w:rsidR="002A5C4A">
        <w:rPr>
          <w:sz w:val="28"/>
          <w:szCs w:val="28"/>
        </w:rPr>
        <w:t>пинг</w:t>
      </w:r>
      <w:proofErr w:type="spellEnd"/>
      <w:r w:rsidR="002A5C4A">
        <w:rPr>
          <w:sz w:val="28"/>
          <w:szCs w:val="28"/>
        </w:rPr>
        <w:t xml:space="preserve"> с </w:t>
      </w:r>
      <w:r w:rsidR="002A5C4A">
        <w:rPr>
          <w:sz w:val="28"/>
          <w:szCs w:val="28"/>
          <w:lang w:val="en-US"/>
        </w:rPr>
        <w:t>PC</w:t>
      </w:r>
      <w:r w:rsidR="002A5C4A" w:rsidRPr="002A5C4A">
        <w:rPr>
          <w:sz w:val="28"/>
          <w:szCs w:val="28"/>
        </w:rPr>
        <w:t>-</w:t>
      </w:r>
      <w:r w:rsidR="002A5C4A">
        <w:rPr>
          <w:sz w:val="28"/>
          <w:szCs w:val="28"/>
          <w:lang w:val="en-US"/>
        </w:rPr>
        <w:t>C</w:t>
      </w:r>
      <w:r w:rsidR="002A5C4A" w:rsidRPr="002A5C4A">
        <w:rPr>
          <w:sz w:val="28"/>
          <w:szCs w:val="28"/>
        </w:rPr>
        <w:t xml:space="preserve"> </w:t>
      </w:r>
      <w:r w:rsidR="002A5C4A">
        <w:rPr>
          <w:sz w:val="28"/>
          <w:szCs w:val="28"/>
        </w:rPr>
        <w:t xml:space="preserve">на </w:t>
      </w:r>
      <w:r w:rsidR="002A5C4A">
        <w:rPr>
          <w:sz w:val="28"/>
          <w:szCs w:val="28"/>
          <w:lang w:val="en-US"/>
        </w:rPr>
        <w:t>PC</w:t>
      </w:r>
      <w:r w:rsidR="002A5C4A" w:rsidRPr="002A5C4A">
        <w:rPr>
          <w:sz w:val="28"/>
          <w:szCs w:val="28"/>
        </w:rPr>
        <w:t>-</w:t>
      </w:r>
      <w:r w:rsidR="002A5C4A">
        <w:rPr>
          <w:sz w:val="28"/>
          <w:szCs w:val="28"/>
          <w:lang w:val="en-US"/>
        </w:rPr>
        <w:t>A</w:t>
      </w:r>
    </w:p>
    <w:p w14:paraId="2FF67A20" w14:textId="55DC2253" w:rsidR="00663F24" w:rsidRPr="00663F24" w:rsidRDefault="00EB6841" w:rsidP="002A5C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53206F" w14:textId="77777777" w:rsidR="00511143" w:rsidRPr="00511143" w:rsidRDefault="00511143" w:rsidP="003F41AB">
      <w:pPr>
        <w:spacing w:line="360" w:lineRule="auto"/>
        <w:rPr>
          <w:sz w:val="28"/>
          <w:szCs w:val="28"/>
        </w:rPr>
      </w:pPr>
    </w:p>
    <w:sectPr w:rsidR="00511143" w:rsidRPr="00511143" w:rsidSect="00972353">
      <w:footerReference w:type="default" r:id="rId20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B61D" w14:textId="77777777" w:rsidR="00395DF3" w:rsidRDefault="00395DF3" w:rsidP="00CD13DC">
      <w:r>
        <w:separator/>
      </w:r>
    </w:p>
    <w:p w14:paraId="7A925B16" w14:textId="77777777" w:rsidR="00395DF3" w:rsidRDefault="00395DF3"/>
    <w:p w14:paraId="5BBD520D" w14:textId="77777777" w:rsidR="00395DF3" w:rsidRDefault="00395DF3"/>
    <w:p w14:paraId="0901AEB1" w14:textId="77777777" w:rsidR="00395DF3" w:rsidRDefault="00395DF3" w:rsidP="00D13FBE"/>
  </w:endnote>
  <w:endnote w:type="continuationSeparator" w:id="0">
    <w:p w14:paraId="6E3D44BA" w14:textId="77777777" w:rsidR="00395DF3" w:rsidRDefault="00395DF3" w:rsidP="00CD13DC">
      <w:r>
        <w:continuationSeparator/>
      </w:r>
    </w:p>
    <w:p w14:paraId="3F828DB4" w14:textId="77777777" w:rsidR="00395DF3" w:rsidRDefault="00395DF3"/>
    <w:p w14:paraId="0E830F3B" w14:textId="77777777" w:rsidR="00395DF3" w:rsidRDefault="00395DF3"/>
    <w:p w14:paraId="54EBFFEE" w14:textId="77777777" w:rsidR="00395DF3" w:rsidRDefault="00395DF3" w:rsidP="00D1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  <w:p w14:paraId="4BB4CEA9" w14:textId="77777777" w:rsidR="00885A7C" w:rsidRDefault="00885A7C"/>
  <w:p w14:paraId="213FF990" w14:textId="77777777" w:rsidR="00885A7C" w:rsidRDefault="00885A7C" w:rsidP="00D13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0DB8" w14:textId="77777777" w:rsidR="00395DF3" w:rsidRDefault="00395DF3" w:rsidP="00CD13DC">
      <w:r>
        <w:separator/>
      </w:r>
    </w:p>
    <w:p w14:paraId="0753447B" w14:textId="77777777" w:rsidR="00395DF3" w:rsidRDefault="00395DF3"/>
    <w:p w14:paraId="2076E73F" w14:textId="77777777" w:rsidR="00395DF3" w:rsidRDefault="00395DF3"/>
    <w:p w14:paraId="0C921715" w14:textId="77777777" w:rsidR="00395DF3" w:rsidRDefault="00395DF3" w:rsidP="00D13FBE"/>
  </w:footnote>
  <w:footnote w:type="continuationSeparator" w:id="0">
    <w:p w14:paraId="2F91E0A2" w14:textId="77777777" w:rsidR="00395DF3" w:rsidRDefault="00395DF3" w:rsidP="00CD13DC">
      <w:r>
        <w:continuationSeparator/>
      </w:r>
    </w:p>
    <w:p w14:paraId="0A63754E" w14:textId="77777777" w:rsidR="00395DF3" w:rsidRDefault="00395DF3"/>
    <w:p w14:paraId="2497EBA2" w14:textId="77777777" w:rsidR="00395DF3" w:rsidRDefault="00395DF3"/>
    <w:p w14:paraId="73376576" w14:textId="77777777" w:rsidR="00395DF3" w:rsidRDefault="00395DF3" w:rsidP="00D13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23C5F"/>
    <w:rsid w:val="00060408"/>
    <w:rsid w:val="000B226B"/>
    <w:rsid w:val="000B2AC2"/>
    <w:rsid w:val="000B61D2"/>
    <w:rsid w:val="001068B9"/>
    <w:rsid w:val="0011698C"/>
    <w:rsid w:val="00121E4E"/>
    <w:rsid w:val="0012630F"/>
    <w:rsid w:val="001753C5"/>
    <w:rsid w:val="0018599E"/>
    <w:rsid w:val="002056C3"/>
    <w:rsid w:val="002452B7"/>
    <w:rsid w:val="00247D07"/>
    <w:rsid w:val="002A5C4A"/>
    <w:rsid w:val="002B390B"/>
    <w:rsid w:val="002B5ABA"/>
    <w:rsid w:val="00307A82"/>
    <w:rsid w:val="00314F7D"/>
    <w:rsid w:val="003209FB"/>
    <w:rsid w:val="00324F3A"/>
    <w:rsid w:val="00334A87"/>
    <w:rsid w:val="00343CC5"/>
    <w:rsid w:val="00370730"/>
    <w:rsid w:val="0038418C"/>
    <w:rsid w:val="00395DF3"/>
    <w:rsid w:val="0039798D"/>
    <w:rsid w:val="003B7C1D"/>
    <w:rsid w:val="003F41AB"/>
    <w:rsid w:val="004618A3"/>
    <w:rsid w:val="004637F8"/>
    <w:rsid w:val="00487CA3"/>
    <w:rsid w:val="00496E42"/>
    <w:rsid w:val="004978D5"/>
    <w:rsid w:val="004B3A74"/>
    <w:rsid w:val="004B6FEF"/>
    <w:rsid w:val="004D2BA9"/>
    <w:rsid w:val="004E65F2"/>
    <w:rsid w:val="004F460A"/>
    <w:rsid w:val="00506F96"/>
    <w:rsid w:val="00511143"/>
    <w:rsid w:val="005208FD"/>
    <w:rsid w:val="005226FB"/>
    <w:rsid w:val="00536D7A"/>
    <w:rsid w:val="005416A6"/>
    <w:rsid w:val="00561519"/>
    <w:rsid w:val="0057279F"/>
    <w:rsid w:val="00585E99"/>
    <w:rsid w:val="005952BE"/>
    <w:rsid w:val="005C30E3"/>
    <w:rsid w:val="005C7386"/>
    <w:rsid w:val="00611459"/>
    <w:rsid w:val="00633B56"/>
    <w:rsid w:val="006505CD"/>
    <w:rsid w:val="00662117"/>
    <w:rsid w:val="00663F24"/>
    <w:rsid w:val="00670979"/>
    <w:rsid w:val="0069455E"/>
    <w:rsid w:val="006D46E8"/>
    <w:rsid w:val="00712293"/>
    <w:rsid w:val="0075376C"/>
    <w:rsid w:val="007737E4"/>
    <w:rsid w:val="00781624"/>
    <w:rsid w:val="007A2996"/>
    <w:rsid w:val="007F7D2B"/>
    <w:rsid w:val="00810BAE"/>
    <w:rsid w:val="00860F21"/>
    <w:rsid w:val="00881A57"/>
    <w:rsid w:val="00885A7C"/>
    <w:rsid w:val="008D78B8"/>
    <w:rsid w:val="008F3D40"/>
    <w:rsid w:val="00903350"/>
    <w:rsid w:val="00911A33"/>
    <w:rsid w:val="009346FE"/>
    <w:rsid w:val="009555ED"/>
    <w:rsid w:val="00972353"/>
    <w:rsid w:val="00982111"/>
    <w:rsid w:val="009A0232"/>
    <w:rsid w:val="009B0E23"/>
    <w:rsid w:val="009B234B"/>
    <w:rsid w:val="009C40E1"/>
    <w:rsid w:val="00A2197D"/>
    <w:rsid w:val="00A5179C"/>
    <w:rsid w:val="00AB7C69"/>
    <w:rsid w:val="00B131E4"/>
    <w:rsid w:val="00B60FFE"/>
    <w:rsid w:val="00B9412C"/>
    <w:rsid w:val="00BB37E6"/>
    <w:rsid w:val="00C1042D"/>
    <w:rsid w:val="00C15DF9"/>
    <w:rsid w:val="00C57C51"/>
    <w:rsid w:val="00C618DF"/>
    <w:rsid w:val="00CD13DC"/>
    <w:rsid w:val="00CD4C59"/>
    <w:rsid w:val="00D11031"/>
    <w:rsid w:val="00D13FBE"/>
    <w:rsid w:val="00D67489"/>
    <w:rsid w:val="00D85AF4"/>
    <w:rsid w:val="00D9164E"/>
    <w:rsid w:val="00DA460E"/>
    <w:rsid w:val="00DA5EA3"/>
    <w:rsid w:val="00DC7021"/>
    <w:rsid w:val="00DD73CA"/>
    <w:rsid w:val="00DE094B"/>
    <w:rsid w:val="00DE45FB"/>
    <w:rsid w:val="00DE7890"/>
    <w:rsid w:val="00E036A6"/>
    <w:rsid w:val="00E06AB3"/>
    <w:rsid w:val="00E502B1"/>
    <w:rsid w:val="00EB2301"/>
    <w:rsid w:val="00EB2595"/>
    <w:rsid w:val="00EB6841"/>
    <w:rsid w:val="00ED2996"/>
    <w:rsid w:val="00EF6AE0"/>
    <w:rsid w:val="00F04F30"/>
    <w:rsid w:val="00F12F76"/>
    <w:rsid w:val="00F226D1"/>
    <w:rsid w:val="00F233D2"/>
    <w:rsid w:val="00F2494A"/>
    <w:rsid w:val="00F36076"/>
    <w:rsid w:val="00F4124B"/>
    <w:rsid w:val="00F55E3F"/>
    <w:rsid w:val="00F57321"/>
    <w:rsid w:val="00F74B23"/>
    <w:rsid w:val="00F77A6B"/>
    <w:rsid w:val="00F864D0"/>
    <w:rsid w:val="00FA26CF"/>
    <w:rsid w:val="00FA37B3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13E2F87E-F76D-4219-A775-33DE9CC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E094B"/>
    <w:pPr>
      <w:spacing w:before="74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094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343CC5"/>
    <w:pPr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343CC5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11"/>
    <w:uiPriority w:val="34"/>
    <w:qFormat/>
    <w:rsid w:val="00D13FBE"/>
    <w:rPr>
      <w:sz w:val="28"/>
      <w:szCs w:val="28"/>
    </w:rPr>
  </w:style>
  <w:style w:type="character" w:styleId="af5">
    <w:name w:val="Strong"/>
    <w:uiPriority w:val="22"/>
    <w:qFormat/>
    <w:rsid w:val="00DD73CA"/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09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C7021"/>
    <w:pPr>
      <w:spacing w:after="100"/>
      <w:ind w:left="220"/>
    </w:pPr>
  </w:style>
  <w:style w:type="paragraph" w:styleId="af6">
    <w:name w:val="No Spacing"/>
    <w:uiPriority w:val="1"/>
    <w:qFormat/>
    <w:rsid w:val="009B0E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b.dvfu.ru/webapps/assignment/uploadAssignment?content_id=_495160_1&amp;course_id=_6156_1&amp;assign_group_id=&amp;mode=view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7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2</cp:revision>
  <dcterms:created xsi:type="dcterms:W3CDTF">2024-10-05T12:52:00Z</dcterms:created>
  <dcterms:modified xsi:type="dcterms:W3CDTF">2024-10-23T04:48:00Z</dcterms:modified>
</cp:coreProperties>
</file>